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C0" w:rsidRPr="00A027C0" w:rsidRDefault="00A027C0" w:rsidP="00A02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9" type="#_x0000_t202" style="position:absolute;margin-left:358.5pt;margin-top:222.95pt;width:114.75pt;height:22.3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" stroked="f">
            <v:textbox>
              <w:txbxContent>
                <w:p w:rsidR="00A027C0" w:rsidRDefault="00A027C0" w:rsidP="00A027C0"/>
              </w:txbxContent>
            </v:textbox>
          </v:shape>
        </w:pict>
      </w:r>
      <w:r w:rsidRPr="00A027C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F5B053" wp14:editId="787A6B11">
            <wp:extent cx="6029325" cy="2886075"/>
            <wp:effectExtent l="0" t="0" r="0" b="9525"/>
            <wp:docPr id="1" name="Рисунок 1" descr="м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л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7" b="6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AB" w:rsidRDefault="007D6DAB" w:rsidP="00A70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7C0" w:rsidRDefault="00A027C0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7C0" w:rsidRDefault="00A027C0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7C0" w:rsidRDefault="00A027C0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7C0" w:rsidRPr="00365754" w:rsidRDefault="00A027C0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5754" w:rsidRDefault="00365754" w:rsidP="003657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7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о-тематическое планирование </w:t>
      </w:r>
    </w:p>
    <w:p w:rsidR="00365754" w:rsidRPr="00365754" w:rsidRDefault="00365754" w:rsidP="003657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75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10 «Мишутка»</w:t>
      </w:r>
    </w:p>
    <w:p w:rsidR="00365754" w:rsidRPr="00365754" w:rsidRDefault="00365754" w:rsidP="00365754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54" w:rsidRPr="00365754" w:rsidRDefault="00365754" w:rsidP="00365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AB" w:rsidRDefault="007D6DAB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754" w:rsidRDefault="00365754" w:rsidP="00A027C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5754" w:rsidRDefault="00365754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7B9" w:rsidRPr="007D6DAB" w:rsidRDefault="002967B9" w:rsidP="00296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DAB">
        <w:rPr>
          <w:rFonts w:ascii="Times New Roman" w:hAnsi="Times New Roman"/>
          <w:b/>
          <w:sz w:val="24"/>
          <w:szCs w:val="24"/>
        </w:rPr>
        <w:t>Комплексно – тематический план</w:t>
      </w:r>
    </w:p>
    <w:p w:rsidR="002967B9" w:rsidRDefault="002967B9" w:rsidP="00296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6DAB">
        <w:rPr>
          <w:rFonts w:ascii="Times New Roman" w:hAnsi="Times New Roman"/>
          <w:b/>
          <w:sz w:val="24"/>
          <w:szCs w:val="24"/>
          <w:lang w:eastAsia="ru-RU"/>
        </w:rPr>
        <w:t>2 группа раннего возраста</w:t>
      </w:r>
    </w:p>
    <w:p w:rsidR="00A7076B" w:rsidRDefault="00A7076B" w:rsidP="00296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076B" w:rsidRPr="007D6DAB" w:rsidRDefault="00A7076B" w:rsidP="00296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76B">
        <w:rPr>
          <w:rFonts w:ascii="Times New Roman" w:hAnsi="Times New Roman"/>
          <w:b/>
          <w:sz w:val="24"/>
          <w:szCs w:val="24"/>
          <w:lang w:eastAsia="ru-RU"/>
        </w:rPr>
        <w:t>Одной теме следует уделять не менее одной недели. Оптимальный период - 2-4 недели. Тема должна быть отражена в подборе материалов, находящихся в группе и уголках развития.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632"/>
        <w:gridCol w:w="1693"/>
        <w:gridCol w:w="2605"/>
      </w:tblGrid>
      <w:tr w:rsidR="002967B9" w:rsidRPr="006F1988" w:rsidTr="00BE6C10">
        <w:tc>
          <w:tcPr>
            <w:tcW w:w="1843" w:type="dxa"/>
          </w:tcPr>
          <w:p w:rsidR="002967B9" w:rsidRPr="006F1988" w:rsidRDefault="002967B9" w:rsidP="00BE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32" w:type="dxa"/>
          </w:tcPr>
          <w:p w:rsidR="002967B9" w:rsidRPr="006F1988" w:rsidRDefault="002967B9" w:rsidP="00BE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693" w:type="dxa"/>
          </w:tcPr>
          <w:p w:rsidR="002967B9" w:rsidRPr="006F1988" w:rsidRDefault="002967B9" w:rsidP="00BE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605" w:type="dxa"/>
          </w:tcPr>
          <w:p w:rsidR="002967B9" w:rsidRPr="006F1988" w:rsidRDefault="002967B9" w:rsidP="00BE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2967B9" w:rsidRPr="006F1988" w:rsidTr="00BE6C10">
        <w:tc>
          <w:tcPr>
            <w:tcW w:w="1843" w:type="dxa"/>
          </w:tcPr>
          <w:p w:rsidR="002967B9" w:rsidRPr="006F1988" w:rsidRDefault="002967B9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4632" w:type="dxa"/>
          </w:tcPr>
          <w:p w:rsidR="002967B9" w:rsidRPr="006F1988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1693" w:type="dxa"/>
          </w:tcPr>
          <w:p w:rsidR="002967B9" w:rsidRPr="006F1988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7B9" w:rsidRPr="006F1988" w:rsidRDefault="00A027C0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1 по 12.09.21</w:t>
            </w:r>
            <w:r w:rsidR="007D209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05" w:type="dxa"/>
          </w:tcPr>
          <w:p w:rsidR="002967B9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Экскурсия по группе</w:t>
            </w:r>
          </w:p>
          <w:p w:rsidR="00A7076B" w:rsidRPr="006F1988" w:rsidRDefault="00A7076B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аптация </w:t>
            </w:r>
          </w:p>
        </w:tc>
      </w:tr>
      <w:tr w:rsidR="002967B9" w:rsidRPr="006F1988" w:rsidTr="00BE6C10">
        <w:tc>
          <w:tcPr>
            <w:tcW w:w="1843" w:type="dxa"/>
          </w:tcPr>
          <w:p w:rsidR="002967B9" w:rsidRPr="006F1988" w:rsidRDefault="002967B9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632" w:type="dxa"/>
          </w:tcPr>
          <w:p w:rsidR="002967B9" w:rsidRPr="006F1988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967B9" w:rsidRPr="006F1988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2-3 неделя сентября</w:t>
            </w:r>
          </w:p>
        </w:tc>
        <w:tc>
          <w:tcPr>
            <w:tcW w:w="2605" w:type="dxa"/>
          </w:tcPr>
          <w:p w:rsidR="002967B9" w:rsidRPr="006F1988" w:rsidRDefault="002967B9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Осень. 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Дары осен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>овощи, фрукты, грибы)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Осень в лесу (деревья, животные птицы)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Расширять знания о  домашних животных и птицах. Знакомить с особенностями поведения лесных зверей и птиц осенью. </w:t>
            </w: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3.09. по 19.09.21г.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 xml:space="preserve"> с20.09.по</w:t>
            </w:r>
          </w:p>
          <w:p w:rsidR="001F339E" w:rsidRPr="00AA6BD4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30.10.21г.</w:t>
            </w:r>
          </w:p>
          <w:p w:rsidR="001F339E" w:rsidRPr="00D623B8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раздник «Осень». Выставка детского творчества. Сбор осенних листьев и создание коллективной работы- плаката с самыми красивыми из собранных листьев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Я человек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Моя семья 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Дать представление о себе как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 о здоровом образе жизни.</w:t>
            </w: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.10</w:t>
            </w:r>
            <w:r w:rsidR="00A0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>по</w:t>
            </w:r>
            <w:r w:rsidR="00A0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>21г</w:t>
            </w:r>
          </w:p>
          <w:p w:rsidR="001F339E" w:rsidRPr="00D623B8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1F339E" w:rsidRPr="006F1988" w:rsidTr="00BE6C10">
        <w:trPr>
          <w:trHeight w:val="1717"/>
        </w:trPr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Мой дом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редметы окружени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>посуда, мебель)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</w:t>
            </w:r>
            <w:proofErr w:type="gramEnd"/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с транспортом, «городскими» профессиями (врач, продавец, милиционер).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>13.10.20г. по15.10.20</w:t>
            </w: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8.10 по 29.10.21г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Тематическое развлечение  «Мои любимые игрушки». Выставка детского творчества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Новогодний </w:t>
            </w:r>
            <w:r w:rsidRPr="006F1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элементарные представления о зиме (сезонные изменения в природе, одежде людей, на </w:t>
            </w:r>
            <w:r w:rsidRPr="006F1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е детского сада). 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 (игровой, коммуникативной, трудовой, познавательно – исследовательской, продуктивной, музыкальн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художественной, чтения) вокруг темы Нового года и новогоднего праздника. </w:t>
            </w: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B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 xml:space="preserve"> С 01.11 по 12.11.21г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5.11 по 26.11.21г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D623B8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утренник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а 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Радость зимы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Приметы зимы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Расширять знания о домашних животных и птицах. Знакомить с некоторыми особенностями поведения лесных зверей и птиц зимой. </w:t>
            </w:r>
          </w:p>
        </w:tc>
        <w:tc>
          <w:tcPr>
            <w:tcW w:w="1693" w:type="dxa"/>
          </w:tcPr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>с 10.01.22г. по 17.01.21г.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 xml:space="preserve"> С 20.01. по 31.01.22г</w:t>
            </w: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Зимние забавы родителей и малышей»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День защитника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Мамин день 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</w:t>
            </w:r>
          </w:p>
        </w:tc>
        <w:tc>
          <w:tcPr>
            <w:tcW w:w="1693" w:type="dxa"/>
          </w:tcPr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B8">
              <w:rPr>
                <w:rFonts w:ascii="Times New Roman" w:hAnsi="Times New Roman"/>
                <w:sz w:val="24"/>
                <w:szCs w:val="24"/>
              </w:rPr>
              <w:t>.</w:t>
            </w:r>
            <w:r w:rsidRPr="00AA6BD4">
              <w:rPr>
                <w:rFonts w:ascii="Times New Roman" w:hAnsi="Times New Roman"/>
                <w:sz w:val="24"/>
                <w:szCs w:val="24"/>
              </w:rPr>
              <w:t xml:space="preserve"> С 01.02  по 25.02.22г.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 xml:space="preserve">С 28.02 по  </w:t>
            </w: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11. 03.22г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День защитник Отечества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Мамин праздник 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6F198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 xml:space="preserve">). Использовать фольклор при организации всех видов детской деятельности. </w:t>
            </w:r>
          </w:p>
        </w:tc>
        <w:tc>
          <w:tcPr>
            <w:tcW w:w="1693" w:type="dxa"/>
          </w:tcPr>
          <w:p w:rsidR="001F339E" w:rsidRPr="00D623B8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3. по31.03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Игры – забавы. 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раздник народной игрушки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Весна Краски весны</w:t>
            </w:r>
          </w:p>
          <w:p w:rsidR="001F339E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Водичка 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6F1988">
              <w:rPr>
                <w:rFonts w:ascii="Times New Roman" w:hAnsi="Times New Roman"/>
                <w:sz w:val="24"/>
                <w:szCs w:val="24"/>
              </w:rPr>
              <w:t>одичка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Расширять знания о домашних животных и птицах.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Знакомить с некоторыми особенностями поведения лесных зверей и птиц весной.</w:t>
            </w: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 xml:space="preserve">с 01.04 по 15.04.22г 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8.04 по 29.04.22г</w:t>
            </w: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раздник «Весна».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F339E" w:rsidRPr="00D623B8" w:rsidRDefault="001F339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3B8">
              <w:rPr>
                <w:rFonts w:ascii="Times New Roman" w:hAnsi="Times New Roman"/>
                <w:sz w:val="24"/>
                <w:szCs w:val="24"/>
              </w:rPr>
              <w:t xml:space="preserve">1-2 неделя мая  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Заполнение персональных                           карт детей.</w:t>
            </w:r>
          </w:p>
        </w:tc>
      </w:tr>
      <w:tr w:rsidR="001F339E" w:rsidRPr="006F1988" w:rsidTr="00BE6C10">
        <w:tc>
          <w:tcPr>
            <w:tcW w:w="1843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 Я расту </w:t>
            </w:r>
            <w:proofErr w:type="gramStart"/>
            <w:r w:rsidRPr="006F1988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:rsidR="001F339E" w:rsidRPr="006F1988" w:rsidRDefault="001F339E" w:rsidP="00BE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693" w:type="dxa"/>
          </w:tcPr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01.05. по13.05.22г</w:t>
            </w: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AA6BD4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9E" w:rsidRPr="00D623B8" w:rsidRDefault="001F339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BD4">
              <w:rPr>
                <w:rFonts w:ascii="Times New Roman" w:hAnsi="Times New Roman"/>
                <w:sz w:val="24"/>
                <w:szCs w:val="24"/>
              </w:rPr>
              <w:t>с 16 05 по 31 05.21г.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Праздник «Лето».</w:t>
            </w:r>
          </w:p>
        </w:tc>
      </w:tr>
      <w:tr w:rsidR="001F339E" w:rsidRPr="006F1988" w:rsidTr="00BE6C10">
        <w:tc>
          <w:tcPr>
            <w:tcW w:w="6475" w:type="dxa"/>
            <w:gridSpan w:val="2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693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05" w:type="dxa"/>
          </w:tcPr>
          <w:p w:rsidR="001F339E" w:rsidRPr="006F1988" w:rsidRDefault="001F339E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7B9" w:rsidRPr="006F1988" w:rsidRDefault="002967B9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7B9" w:rsidRPr="006F1988" w:rsidRDefault="002967B9" w:rsidP="00296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481" w:rsidRDefault="00E62481" w:rsidP="007D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754" w:rsidRPr="006F1988" w:rsidRDefault="00365754" w:rsidP="007D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481" w:rsidRPr="00C034D7" w:rsidRDefault="00E62481" w:rsidP="00C034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E6C" w:rsidRDefault="00050E6C" w:rsidP="0005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17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82598F" w:rsidRDefault="0082598F" w:rsidP="0059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4D7">
        <w:rPr>
          <w:rFonts w:ascii="Times New Roman" w:hAnsi="Times New Roman"/>
          <w:b/>
          <w:sz w:val="28"/>
          <w:szCs w:val="28"/>
        </w:rPr>
        <w:t>Младшая группа</w:t>
      </w:r>
    </w:p>
    <w:p w:rsidR="00596689" w:rsidRPr="00596689" w:rsidRDefault="00596689" w:rsidP="00596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6689">
        <w:rPr>
          <w:rFonts w:ascii="Times New Roman" w:hAnsi="Times New Roman"/>
          <w:b/>
          <w:sz w:val="24"/>
          <w:szCs w:val="24"/>
          <w:lang w:eastAsia="ru-RU"/>
        </w:rPr>
        <w:t>Одной теме следует уделять не менее одной недели. Оптимальный период - 2-4 недели. Тема должна быть отражена в подборе материалов, находящихся в группе и уголках развития.</w:t>
      </w:r>
    </w:p>
    <w:p w:rsidR="00596689" w:rsidRPr="00C034D7" w:rsidRDefault="00596689" w:rsidP="00C034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0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031"/>
        <w:gridCol w:w="1438"/>
        <w:gridCol w:w="2389"/>
        <w:gridCol w:w="2389"/>
      </w:tblGrid>
      <w:tr w:rsidR="0082598F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82598F" w:rsidRPr="00C034D7" w:rsidRDefault="0082598F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031" w:type="dxa"/>
          </w:tcPr>
          <w:p w:rsidR="0082598F" w:rsidRPr="00C034D7" w:rsidRDefault="0082598F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38" w:type="dxa"/>
          </w:tcPr>
          <w:p w:rsidR="0082598F" w:rsidRPr="00C034D7" w:rsidRDefault="0082598F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89" w:type="dxa"/>
          </w:tcPr>
          <w:p w:rsidR="0082598F" w:rsidRPr="00C034D7" w:rsidRDefault="0082598F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</w:t>
            </w: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по 10.09.21г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Развлечение для детей, 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организованный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сотрудниками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Осень  Сезонные изменения</w:t>
            </w:r>
          </w:p>
          <w:p w:rsidR="00362ABE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Урожа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>овощи и фрукты)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Ягоды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3.09. по 19.09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6F1988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6F1988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20.09.по</w:t>
            </w:r>
          </w:p>
          <w:p w:rsidR="00362ABE" w:rsidRPr="006F1988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F1988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1г.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10по08.10.21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438" w:type="dxa"/>
          </w:tcPr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г. по15.10.20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10 по 29.10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Родная страна 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ой дом.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приборами. </w:t>
            </w: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родным городом (поселком), его названием основными достопримечательностями. 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Знакомить с видами транспорта, в том числе с 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городским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>, с правилами поведения в городе, с элементарны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438" w:type="dxa"/>
          </w:tcPr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01.11 по 12.11.21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 по 26.11.21г</w:t>
            </w:r>
          </w:p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>Сюжетн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ролевая игра по правилам </w:t>
            </w: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.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Альбом «Моя семья»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дний праздник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438" w:type="dxa"/>
          </w:tcPr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 по 10.12.21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.12.по 31.12.21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 </w:t>
            </w:r>
          </w:p>
        </w:tc>
        <w:tc>
          <w:tcPr>
            <w:tcW w:w="1438" w:type="dxa"/>
          </w:tcPr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1.22г. по 17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21г.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1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2  по 25.02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tabs>
                <w:tab w:val="left" w:pos="19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</w:t>
            </w:r>
          </w:p>
        </w:tc>
        <w:tc>
          <w:tcPr>
            <w:tcW w:w="1438" w:type="dxa"/>
          </w:tcPr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.02 по  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03.22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Праздник «8 Марта». Выставка детского творчества. 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</w:t>
            </w:r>
            <w:proofErr w:type="spellStart"/>
            <w:proofErr w:type="gramStart"/>
            <w:r w:rsidRPr="00C034D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034D7">
              <w:rPr>
                <w:rFonts w:ascii="Times New Roman" w:hAnsi="Times New Roman"/>
                <w:sz w:val="24"/>
                <w:szCs w:val="24"/>
              </w:rPr>
              <w:t xml:space="preserve">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3. по31.03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</w:t>
            </w: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>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д.).</w:t>
            </w: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 по 15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CC510E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8.04 по 29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«Весна». Выставка детского творчества. 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1-2 неделя мая </w:t>
            </w:r>
          </w:p>
        </w:tc>
        <w:tc>
          <w:tcPr>
            <w:tcW w:w="2389" w:type="dxa"/>
          </w:tcPr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362ABE" w:rsidRPr="00C034D7" w:rsidTr="00362ABE">
        <w:trPr>
          <w:gridAfter w:val="1"/>
          <w:wAfter w:w="2389" w:type="dxa"/>
        </w:trPr>
        <w:tc>
          <w:tcPr>
            <w:tcW w:w="1774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5031" w:type="dxa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38" w:type="dxa"/>
          </w:tcPr>
          <w:p w:rsidR="00362ABE" w:rsidRPr="001470E6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 01.05. по13.05.22г</w:t>
            </w:r>
          </w:p>
          <w:p w:rsidR="00362ABE" w:rsidRPr="001470E6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1470E6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ABE" w:rsidRPr="001470E6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 xml:space="preserve"> 05 по 31 05.21г.</w:t>
            </w:r>
          </w:p>
        </w:tc>
        <w:tc>
          <w:tcPr>
            <w:tcW w:w="2389" w:type="dxa"/>
          </w:tcPr>
          <w:p w:rsidR="00362ABE" w:rsidRPr="001470E6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Праздник «Лето».</w:t>
            </w:r>
          </w:p>
        </w:tc>
      </w:tr>
      <w:tr w:rsidR="00362ABE" w:rsidRPr="00C034D7" w:rsidTr="00362ABE">
        <w:tc>
          <w:tcPr>
            <w:tcW w:w="6805" w:type="dxa"/>
            <w:gridSpan w:val="2"/>
          </w:tcPr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</w:t>
            </w:r>
          </w:p>
          <w:p w:rsidR="00362ABE" w:rsidRPr="00C034D7" w:rsidRDefault="00362ABE" w:rsidP="00C0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438" w:type="dxa"/>
          </w:tcPr>
          <w:p w:rsidR="00362ABE" w:rsidRPr="001470E6" w:rsidRDefault="00362ABE" w:rsidP="00CC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362ABE" w:rsidRPr="00C034D7" w:rsidRDefault="00362ABE" w:rsidP="00CC5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389" w:type="dxa"/>
          </w:tcPr>
          <w:p w:rsidR="00362ABE" w:rsidRPr="001470E6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362ABE" w:rsidRPr="00C034D7" w:rsidRDefault="00362ABE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389" w:type="dxa"/>
          </w:tcPr>
          <w:p w:rsidR="00362ABE" w:rsidRPr="001470E6" w:rsidRDefault="00362ABE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98F" w:rsidRPr="00C034D7" w:rsidRDefault="0082598F" w:rsidP="00C034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0C1" w:rsidRPr="00C034D7" w:rsidRDefault="001270C1" w:rsidP="00C034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0C1" w:rsidRDefault="001270C1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5754" w:rsidRDefault="00365754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5754" w:rsidRDefault="00365754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5754" w:rsidRDefault="00365754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B33F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0E6C" w:rsidRDefault="00050E6C" w:rsidP="0005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17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82598F" w:rsidRPr="00596689" w:rsidRDefault="0082598F" w:rsidP="008F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689">
        <w:rPr>
          <w:rFonts w:ascii="Times New Roman" w:hAnsi="Times New Roman"/>
          <w:b/>
          <w:sz w:val="28"/>
          <w:szCs w:val="28"/>
          <w:lang w:eastAsia="ru-RU"/>
        </w:rPr>
        <w:t>Средняя  группа</w:t>
      </w:r>
    </w:p>
    <w:p w:rsidR="00596689" w:rsidRPr="00596689" w:rsidRDefault="00596689" w:rsidP="00596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6689">
        <w:rPr>
          <w:rFonts w:ascii="Times New Roman" w:hAnsi="Times New Roman"/>
          <w:b/>
          <w:sz w:val="24"/>
          <w:szCs w:val="24"/>
          <w:lang w:eastAsia="ru-RU"/>
        </w:rPr>
        <w:t>Одной теме следует уделять не менее одной недели. Оптимальный период - 2-4 недели. Тема должна быть отражена в подборе материалов, находящихся в группе и уголках развития.</w:t>
      </w:r>
    </w:p>
    <w:p w:rsidR="0082598F" w:rsidRPr="000F7D0D" w:rsidRDefault="0082598F" w:rsidP="008F24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589"/>
        <w:gridCol w:w="5209"/>
        <w:gridCol w:w="1208"/>
        <w:gridCol w:w="2619"/>
      </w:tblGrid>
      <w:tr w:rsidR="0082598F" w:rsidRPr="007E305F" w:rsidTr="003C4C5A">
        <w:tc>
          <w:tcPr>
            <w:tcW w:w="1596" w:type="dxa"/>
            <w:gridSpan w:val="2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09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08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19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по 10.09.21г</w:t>
            </w:r>
          </w:p>
        </w:tc>
        <w:tc>
          <w:tcPr>
            <w:tcW w:w="2619" w:type="dxa"/>
          </w:tcPr>
          <w:p w:rsidR="009B6190" w:rsidRPr="000F7D0D" w:rsidRDefault="009B6190" w:rsidP="003C4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Ос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вощи и фрукты</w:t>
            </w: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ибы, ягоды. Растения, деревья.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 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3.09. по 19.09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20.09.по</w:t>
            </w: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F1988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10по08.10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Семья 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Труд взросл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 Расширять представления 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 </w:t>
            </w:r>
          </w:p>
        </w:tc>
        <w:tc>
          <w:tcPr>
            <w:tcW w:w="120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20г. по15.10.20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10 по 29.10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F7D0D">
              <w:rPr>
                <w:rFonts w:ascii="Times New Roman" w:hAnsi="Times New Roman"/>
                <w:sz w:val="24"/>
                <w:szCs w:val="24"/>
              </w:rPr>
              <w:t>ень здоровья.</w:t>
            </w: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ная страна 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20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11 по 12.11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 по 26.11.21г</w:t>
            </w: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картин. Беседа «Мы гуляем с мамой по городу»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120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 по 10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.12.по 31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208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1.22г. по 17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1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Зима». Выставка детского творчества. 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2  по 25.02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8 марта 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</w:t>
            </w:r>
          </w:p>
        </w:tc>
        <w:tc>
          <w:tcPr>
            <w:tcW w:w="1208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8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.02 по  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 03.22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«8 Марта». Выставка детского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мство с народной культурой традициями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3. по31.03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Весна 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 по 15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4 по 29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космонавтики выставка рисунков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ень Победы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1208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01.05. по13.05.22г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/>
                <w:sz w:val="24"/>
                <w:szCs w:val="24"/>
              </w:rPr>
              <w:t>дник</w:t>
            </w:r>
            <w:r w:rsidRPr="000F7D0D">
              <w:rPr>
                <w:rFonts w:ascii="Times New Roman" w:hAnsi="Times New Roman"/>
                <w:sz w:val="24"/>
                <w:szCs w:val="24"/>
              </w:rPr>
              <w:t>, посвященный Дню Победы. Выставка детского творчества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>-2 неделя мая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9B6190" w:rsidRPr="007E305F" w:rsidTr="003C4C5A">
        <w:tc>
          <w:tcPr>
            <w:tcW w:w="1596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52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 поведении в лесу. </w:t>
            </w:r>
          </w:p>
        </w:tc>
        <w:tc>
          <w:tcPr>
            <w:tcW w:w="120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 xml:space="preserve"> 05 по 31 05.21г.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Лето». Спортивный праздник. Выставка детского творчества.</w:t>
            </w:r>
          </w:p>
        </w:tc>
      </w:tr>
      <w:tr w:rsidR="009B6190" w:rsidRPr="007E305F" w:rsidTr="003C4C5A">
        <w:trPr>
          <w:gridBefore w:val="1"/>
          <w:wBefore w:w="7" w:type="dxa"/>
        </w:trPr>
        <w:tc>
          <w:tcPr>
            <w:tcW w:w="6798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208" w:type="dxa"/>
          </w:tcPr>
          <w:p w:rsidR="009B6190" w:rsidRPr="00596689" w:rsidRDefault="009B6190" w:rsidP="005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689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9B6190" w:rsidRPr="000F7D0D" w:rsidRDefault="009B6190" w:rsidP="005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61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E36" w:rsidRDefault="00670E36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0" w:rsidRDefault="009B6190" w:rsidP="00E624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D6DAB" w:rsidRDefault="007D6DAB" w:rsidP="00A00A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6689" w:rsidRPr="00596689" w:rsidRDefault="00596689" w:rsidP="0059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689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7D6DAB" w:rsidRPr="003C4C5A" w:rsidRDefault="007D6DAB" w:rsidP="00D9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6689" w:rsidRPr="009B6190" w:rsidRDefault="0082598F" w:rsidP="009B6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4C5A">
        <w:rPr>
          <w:rFonts w:ascii="Times New Roman" w:hAnsi="Times New Roman"/>
          <w:b/>
          <w:sz w:val="28"/>
          <w:szCs w:val="28"/>
          <w:lang w:eastAsia="ru-RU"/>
        </w:rPr>
        <w:t>Старшая   группа</w:t>
      </w:r>
    </w:p>
    <w:p w:rsidR="00596689" w:rsidRDefault="00596689" w:rsidP="003C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6689">
        <w:rPr>
          <w:rFonts w:ascii="Times New Roman" w:hAnsi="Times New Roman"/>
          <w:b/>
          <w:sz w:val="24"/>
          <w:szCs w:val="24"/>
          <w:lang w:eastAsia="ru-RU"/>
        </w:rPr>
        <w:t>Одной теме следует уделять не менее одной недели. Оптимальный период - 2-4 недели. Тема должна быть отражена в подборе материалов, находящихся в группе и уголках развития.</w:t>
      </w:r>
    </w:p>
    <w:p w:rsidR="00596689" w:rsidRPr="000F7D0D" w:rsidRDefault="00596689" w:rsidP="00D9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961"/>
        <w:gridCol w:w="1418"/>
        <w:gridCol w:w="2409"/>
      </w:tblGrid>
      <w:tr w:rsidR="0082598F" w:rsidRPr="007E305F" w:rsidTr="003C4C5A">
        <w:tc>
          <w:tcPr>
            <w:tcW w:w="1844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.).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по 10.09.21г</w:t>
            </w:r>
          </w:p>
        </w:tc>
        <w:tc>
          <w:tcPr>
            <w:tcW w:w="2409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школу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 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Осень». Выставка детского творчества. 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3.09. по 19.09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20.09.по</w:t>
            </w: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F1988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10по08.10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 детей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81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E62481">
              <w:rPr>
                <w:rFonts w:ascii="Times New Roman" w:hAnsi="Times New Roman"/>
                <w:sz w:val="24"/>
                <w:szCs w:val="24"/>
              </w:rPr>
              <w:t>вырасту здоровым.</w:t>
            </w: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81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 взрослых </w:t>
            </w: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481"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gramEnd"/>
            <w:r w:rsidRPr="00E62481">
              <w:rPr>
                <w:rFonts w:ascii="Times New Roman" w:hAnsi="Times New Roman"/>
                <w:sz w:val="24"/>
                <w:szCs w:val="24"/>
              </w:rPr>
              <w:t xml:space="preserve"> общий дом</w:t>
            </w:r>
          </w:p>
          <w:p w:rsidR="009B6190" w:rsidRPr="00E62481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4961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здоровье и здоровом образе жизни.  Воспитывать стремление вести здоровый образ жизни. Формировать положительную самооценку.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</w:t>
            </w:r>
          </w:p>
          <w:p w:rsidR="009B6190" w:rsidRPr="00E62481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81">
              <w:rPr>
                <w:rFonts w:ascii="Times New Roman" w:hAnsi="Times New Roman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</w:t>
            </w:r>
            <w:proofErr w:type="gramStart"/>
            <w:r w:rsidRPr="00E62481">
              <w:rPr>
                <w:rFonts w:ascii="Times New Roman" w:hAnsi="Times New Roman"/>
              </w:rPr>
              <w:t>я-</w:t>
            </w:r>
            <w:proofErr w:type="gramEnd"/>
            <w:r w:rsidRPr="00E62481">
              <w:rPr>
                <w:rFonts w:ascii="Times New Roman" w:hAnsi="Times New Roman"/>
              </w:rPr>
              <w:t xml:space="preserve">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41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20г. по15.10.20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10 по 29.10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Открытый день здоровья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ная страна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 к ней. Знакомить с историей России, гербом и флагом, мелодией гимна. Рассказывать о людях, прославивших Россию; о том, что Российская Федерация (Россия) – огромная многонациональная страна; Москва- главный город, столица нашей Родины. </w:t>
            </w:r>
          </w:p>
        </w:tc>
        <w:tc>
          <w:tcPr>
            <w:tcW w:w="141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11 по 12.11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 по 26.11.21г</w:t>
            </w: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</w:t>
            </w:r>
          </w:p>
        </w:tc>
        <w:tc>
          <w:tcPr>
            <w:tcW w:w="1418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 по 10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.12.по 31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</w:tc>
        <w:tc>
          <w:tcPr>
            <w:tcW w:w="1418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1.22г. по 17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1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Зима». Зимняя олимпиада. Выставка детского творчества. 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Наша Армия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 формировать в мальчиках стремление быть сильными, смелыми, стать защитниками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ны; воспитывать в девочках уважение к  мальчикам как будущим защитникам Родины. 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2  по 25.02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23 февраля - день защитника Отечества»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дународный женский день </w:t>
            </w:r>
          </w:p>
        </w:tc>
        <w:tc>
          <w:tcPr>
            <w:tcW w:w="4961" w:type="dxa"/>
          </w:tcPr>
          <w:p w:rsidR="009B6190" w:rsidRPr="00D911B9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B9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D911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911B9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D911B9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D911B9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418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.02 по  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03.22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родная культура и традиции.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прикладным искусством (Городец, </w:t>
            </w:r>
            <w:proofErr w:type="spellStart"/>
            <w:r w:rsidRPr="000F7D0D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0F7D0D">
              <w:rPr>
                <w:rFonts w:ascii="Times New Roman" w:hAnsi="Times New Roman"/>
                <w:sz w:val="24"/>
                <w:szCs w:val="24"/>
              </w:rPr>
              <w:t>- Майдан, Гжель). Расширять представления о народных игрушках (матрешк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городецкая, </w:t>
            </w:r>
            <w:proofErr w:type="spellStart"/>
            <w:r w:rsidRPr="000F7D0D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; бирюльки). Знакомить с национальным декоративно- прикладным искусством. Рассказать о русской избе и других строениях, их внутреннем убранстве, предметах быта, одежды. 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3. по31.03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F303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Весна </w:t>
            </w:r>
          </w:p>
          <w:p w:rsidR="009B6190" w:rsidRDefault="009B6190" w:rsidP="00F30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; формировать представления о космосе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. 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 по 15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4 по 29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Вес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красна». День Земли – 22 апреля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ень Победы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Воспитывать люд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</w:t>
            </w:r>
          </w:p>
        </w:tc>
        <w:tc>
          <w:tcPr>
            <w:tcW w:w="1418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01.05. по13.05.22г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Победы». Выставка детского творчества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-2 неделя мая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9B6190" w:rsidRPr="007E305F" w:rsidTr="003C4C5A">
        <w:tc>
          <w:tcPr>
            <w:tcW w:w="1844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4961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1418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6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 xml:space="preserve"> 05 по 31 05.21г.</w:t>
            </w:r>
          </w:p>
        </w:tc>
        <w:tc>
          <w:tcPr>
            <w:tcW w:w="2409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Лето». День защиты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й среды- 5 июня. Выставка детского творчества. </w:t>
            </w:r>
          </w:p>
        </w:tc>
      </w:tr>
      <w:tr w:rsidR="009B6190" w:rsidRPr="007E305F" w:rsidTr="003C4C5A">
        <w:tc>
          <w:tcPr>
            <w:tcW w:w="6805" w:type="dxa"/>
            <w:gridSpan w:val="2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летний период детский сад работает</w:t>
            </w:r>
          </w:p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 в каникулярном режиме </w:t>
            </w:r>
          </w:p>
        </w:tc>
        <w:tc>
          <w:tcPr>
            <w:tcW w:w="1418" w:type="dxa"/>
          </w:tcPr>
          <w:p w:rsidR="009B6190" w:rsidRPr="00596689" w:rsidRDefault="009B6190" w:rsidP="005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689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9B6190" w:rsidRPr="000F7D0D" w:rsidRDefault="009B6190" w:rsidP="005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409" w:type="dxa"/>
          </w:tcPr>
          <w:p w:rsidR="009B6190" w:rsidRPr="000F7D0D" w:rsidRDefault="009B6190" w:rsidP="00BE6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C5A" w:rsidRPr="003C4C5A" w:rsidRDefault="003C4C5A" w:rsidP="003C4C5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90" w:rsidRDefault="009B6190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C5A" w:rsidRPr="003C4C5A" w:rsidRDefault="003C4C5A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C5A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82598F" w:rsidRDefault="0082598F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4C5A">
        <w:rPr>
          <w:rFonts w:ascii="Times New Roman" w:hAnsi="Times New Roman"/>
          <w:b/>
          <w:sz w:val="28"/>
          <w:szCs w:val="28"/>
          <w:lang w:eastAsia="ru-RU"/>
        </w:rPr>
        <w:t>Подготовительная к школе   группа</w:t>
      </w:r>
    </w:p>
    <w:p w:rsidR="003C4C5A" w:rsidRDefault="003C4C5A" w:rsidP="003C4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4C5A" w:rsidRPr="003C4C5A" w:rsidRDefault="003C4C5A" w:rsidP="003C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C5A">
        <w:rPr>
          <w:rFonts w:ascii="Times New Roman" w:hAnsi="Times New Roman"/>
          <w:b/>
          <w:sz w:val="24"/>
          <w:szCs w:val="24"/>
          <w:lang w:eastAsia="ru-RU"/>
        </w:rPr>
        <w:t>Одной теме следует уделять не менее одной недели. Оптимальный период - 2-4 недели. Тема должна быть отражена в подборе материалов, находящихся в группе и уголках развития.</w:t>
      </w:r>
    </w:p>
    <w:p w:rsidR="003C4C5A" w:rsidRPr="003C4C5A" w:rsidRDefault="003C4C5A" w:rsidP="003C4C5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244"/>
        <w:gridCol w:w="1330"/>
        <w:gridCol w:w="2639"/>
      </w:tblGrid>
      <w:tr w:rsidR="0082598F" w:rsidRPr="007E305F" w:rsidTr="003C4C5A">
        <w:tc>
          <w:tcPr>
            <w:tcW w:w="1702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4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330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39" w:type="dxa"/>
          </w:tcPr>
          <w:p w:rsidR="0082598F" w:rsidRPr="000F7D0D" w:rsidRDefault="0082598F" w:rsidP="006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ень знаний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д.  Формировать положительные представления о профессии учителя и «профессии» ученика. 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по 10.09.21г</w:t>
            </w:r>
          </w:p>
        </w:tc>
        <w:tc>
          <w:tcPr>
            <w:tcW w:w="2639" w:type="dxa"/>
          </w:tcPr>
          <w:p w:rsidR="009B6190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школу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5244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 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Осень». Выставка детского творчества. </w:t>
            </w:r>
          </w:p>
        </w:tc>
      </w:tr>
      <w:tr w:rsidR="009B6190" w:rsidRPr="007E305F" w:rsidTr="003C4C5A">
        <w:trPr>
          <w:trHeight w:val="868"/>
        </w:trPr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3.09. по 19.09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20.09.по</w:t>
            </w:r>
          </w:p>
          <w:p w:rsidR="009B6190" w:rsidRPr="006F1988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F1988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10по08.10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 детей.</w:t>
            </w:r>
          </w:p>
        </w:tc>
      </w:tr>
      <w:tr w:rsidR="009B6190" w:rsidRPr="007E305F" w:rsidTr="003C4C5A">
        <w:trPr>
          <w:trHeight w:val="2681"/>
        </w:trPr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Мой город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Наша планета 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наш общий дом, на Земле много разных стран. Объяснять, как важно жить в мире  со всеми народами, знать и уважать их культуру, обычаи и традиции. </w:t>
            </w:r>
          </w:p>
        </w:tc>
        <w:tc>
          <w:tcPr>
            <w:tcW w:w="1330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г. по15.10.20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10 по 29.10.2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Открытый день здоровья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Родная страна </w:t>
            </w:r>
          </w:p>
        </w:tc>
        <w:tc>
          <w:tcPr>
            <w:tcW w:w="5244" w:type="dxa"/>
          </w:tcPr>
          <w:p w:rsidR="009B6190" w:rsidRDefault="009B6190" w:rsidP="0018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Дать элементарные сведения об истории России. Углублять и уточнять представления о Родине- России. Поддержива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- главном городе, столице России. </w:t>
            </w:r>
          </w:p>
          <w:p w:rsidR="009B6190" w:rsidRPr="000F7D0D" w:rsidRDefault="009B6190" w:rsidP="0018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людям разных национальностей и их обычаям. </w:t>
            </w:r>
          </w:p>
        </w:tc>
        <w:tc>
          <w:tcPr>
            <w:tcW w:w="1330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11 по 12.11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 по 26.11.21г</w:t>
            </w:r>
          </w:p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 </w:t>
            </w:r>
          </w:p>
        </w:tc>
        <w:tc>
          <w:tcPr>
            <w:tcW w:w="1330" w:type="dxa"/>
          </w:tcPr>
          <w:p w:rsidR="009B6190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 по 10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.12.по 31.12.21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природой Арктики и Антарктики. Дать представление об особенностях зимы в разных широтах и в разных полушариях Земли. </w:t>
            </w:r>
          </w:p>
        </w:tc>
        <w:tc>
          <w:tcPr>
            <w:tcW w:w="1330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1.22г. по 17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21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.01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1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Зима». Зимняя олимпиада. Выставка детского творчества. 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 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2  по 25.02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23 февраля - день защитника Отечества»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дународный женский день </w:t>
            </w: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ин день. Моя семья. Мои друзья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добрыми делами. </w:t>
            </w:r>
          </w:p>
        </w:tc>
        <w:tc>
          <w:tcPr>
            <w:tcW w:w="1330" w:type="dxa"/>
          </w:tcPr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.02 по  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03.22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ая культура и традиции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е окру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их история,</w:t>
            </w:r>
            <w:proofErr w:type="gramEnd"/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)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 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3. по31.03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смос</w:t>
            </w: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B6190" w:rsidRPr="000F7D0D" w:rsidRDefault="009B6190" w:rsidP="00D911B9">
            <w:pPr>
              <w:tabs>
                <w:tab w:val="left" w:pos="1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, приспособленности растений и животных к изменениям 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                 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 по 15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C510E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4 по 29.04.22</w:t>
            </w:r>
            <w:r w:rsidRPr="00CC510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</w:t>
            </w:r>
          </w:p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Весн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 xml:space="preserve"> красна». День Земли – 22 апреля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Родина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</w:t>
            </w:r>
            <w:r w:rsidRPr="000F7D0D">
              <w:rPr>
                <w:rFonts w:ascii="Times New Roman" w:hAnsi="Times New Roman"/>
                <w:sz w:val="24"/>
                <w:szCs w:val="24"/>
              </w:rPr>
              <w:lastRenderedPageBreak/>
              <w:t>богатырей до героев Великой Отечественной войны.</w:t>
            </w:r>
          </w:p>
        </w:tc>
        <w:tc>
          <w:tcPr>
            <w:tcW w:w="1330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01.05. по13.05.22г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Праздник «День Победы». Выставка детского творчества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Pr="000F7D0D" w:rsidRDefault="009B6190" w:rsidP="00640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5244" w:type="dxa"/>
          </w:tcPr>
          <w:p w:rsidR="009B6190" w:rsidRPr="000F7D0D" w:rsidRDefault="009B6190" w:rsidP="0064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6190" w:rsidRPr="001470E6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34D7">
              <w:rPr>
                <w:rFonts w:ascii="Times New Roman" w:hAnsi="Times New Roman"/>
                <w:sz w:val="24"/>
                <w:szCs w:val="24"/>
              </w:rPr>
              <w:t>-2 неделя мая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9B6190" w:rsidRPr="007E305F" w:rsidTr="003C4C5A">
        <w:tc>
          <w:tcPr>
            <w:tcW w:w="1702" w:type="dxa"/>
          </w:tcPr>
          <w:p w:rsidR="009B6190" w:rsidRDefault="009B6190" w:rsidP="00D9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До свидания, детский сад! Здравствуй, школа! </w:t>
            </w:r>
          </w:p>
          <w:p w:rsidR="009B6190" w:rsidRDefault="009B6190" w:rsidP="00D9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о,</w:t>
            </w:r>
          </w:p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комы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Цветы.</w:t>
            </w:r>
          </w:p>
        </w:tc>
        <w:tc>
          <w:tcPr>
            <w:tcW w:w="5244" w:type="dxa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</w:t>
            </w:r>
            <w:proofErr w:type="gramStart"/>
            <w:r w:rsidRPr="000F7D0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D0D">
              <w:rPr>
                <w:rFonts w:ascii="Times New Roman" w:hAnsi="Times New Roman"/>
                <w:sz w:val="24"/>
                <w:szCs w:val="24"/>
              </w:rPr>
              <w:t>игровой, коммуникативной, трудовой, познавательно-исследовательской, продуктивной, музыкально- художественной, чтения) на тему прощания с детским садом и поступления  в школу. Формировать эмоционально положительное  отношение к предстоящему поступлению в 1-й класс.</w:t>
            </w:r>
          </w:p>
        </w:tc>
        <w:tc>
          <w:tcPr>
            <w:tcW w:w="1330" w:type="dxa"/>
          </w:tcPr>
          <w:p w:rsidR="009B6190" w:rsidRPr="00C034D7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Pr="001470E6">
              <w:rPr>
                <w:rFonts w:ascii="Times New Roman" w:hAnsi="Times New Roman"/>
                <w:sz w:val="24"/>
                <w:szCs w:val="24"/>
              </w:rPr>
              <w:t xml:space="preserve"> 05 по 31 05.21г.</w:t>
            </w:r>
          </w:p>
        </w:tc>
        <w:tc>
          <w:tcPr>
            <w:tcW w:w="2639" w:type="dxa"/>
          </w:tcPr>
          <w:p w:rsidR="009B6190" w:rsidRPr="000F7D0D" w:rsidRDefault="009B6190" w:rsidP="009B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D">
              <w:rPr>
                <w:rFonts w:ascii="Times New Roman" w:hAnsi="Times New Roman"/>
                <w:sz w:val="24"/>
                <w:szCs w:val="24"/>
              </w:rPr>
              <w:t xml:space="preserve">Праздник «Лето». День защиты окружающей среды- 5 июня. Выставка детского творчества. </w:t>
            </w:r>
          </w:p>
        </w:tc>
      </w:tr>
      <w:tr w:rsidR="009B6190" w:rsidRPr="007E305F" w:rsidTr="003C4C5A">
        <w:tc>
          <w:tcPr>
            <w:tcW w:w="6946" w:type="dxa"/>
            <w:gridSpan w:val="2"/>
          </w:tcPr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9B6190" w:rsidRPr="000F7D0D" w:rsidRDefault="009B6190" w:rsidP="00D9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D">
              <w:rPr>
                <w:rFonts w:ascii="Times New Roman" w:hAnsi="Times New Roman"/>
                <w:b/>
                <w:sz w:val="24"/>
                <w:szCs w:val="24"/>
              </w:rPr>
              <w:t xml:space="preserve"> в каникулярном режиме </w:t>
            </w:r>
          </w:p>
        </w:tc>
        <w:tc>
          <w:tcPr>
            <w:tcW w:w="1330" w:type="dxa"/>
          </w:tcPr>
          <w:p w:rsidR="009B6190" w:rsidRPr="00596689" w:rsidRDefault="009B6190" w:rsidP="003C4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689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9B6190" w:rsidRPr="000F7D0D" w:rsidRDefault="009B6190" w:rsidP="003C4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639" w:type="dxa"/>
          </w:tcPr>
          <w:p w:rsidR="009B6190" w:rsidRPr="00596689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689">
              <w:rPr>
                <w:rFonts w:ascii="Times New Roman" w:hAnsi="Times New Roman"/>
                <w:sz w:val="24"/>
                <w:szCs w:val="24"/>
              </w:rPr>
              <w:t xml:space="preserve">1июня- </w:t>
            </w:r>
          </w:p>
          <w:p w:rsidR="009B6190" w:rsidRPr="000F7D0D" w:rsidRDefault="009B6190" w:rsidP="009B6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0E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</w:tr>
    </w:tbl>
    <w:p w:rsidR="00A00AEB" w:rsidRDefault="00A00AEB" w:rsidP="008F246B"/>
    <w:p w:rsidR="0082598F" w:rsidRDefault="0082598F"/>
    <w:sectPr w:rsidR="0082598F" w:rsidSect="007D6D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40"/>
    <w:rsid w:val="000133D3"/>
    <w:rsid w:val="00050AE0"/>
    <w:rsid w:val="00050E6C"/>
    <w:rsid w:val="000A54EB"/>
    <w:rsid w:val="000F7D0D"/>
    <w:rsid w:val="001270C1"/>
    <w:rsid w:val="00186DEE"/>
    <w:rsid w:val="001D62F4"/>
    <w:rsid w:val="001F339E"/>
    <w:rsid w:val="002469AC"/>
    <w:rsid w:val="002967B9"/>
    <w:rsid w:val="002B47CC"/>
    <w:rsid w:val="002D39B1"/>
    <w:rsid w:val="002D3DBE"/>
    <w:rsid w:val="002D7EC3"/>
    <w:rsid w:val="00340988"/>
    <w:rsid w:val="00362ABE"/>
    <w:rsid w:val="00365754"/>
    <w:rsid w:val="00384717"/>
    <w:rsid w:val="003B3F28"/>
    <w:rsid w:val="003C4C5A"/>
    <w:rsid w:val="00423A7D"/>
    <w:rsid w:val="00435791"/>
    <w:rsid w:val="00440105"/>
    <w:rsid w:val="00455219"/>
    <w:rsid w:val="00467C8E"/>
    <w:rsid w:val="00482F82"/>
    <w:rsid w:val="004C3155"/>
    <w:rsid w:val="004D3FEC"/>
    <w:rsid w:val="005147CC"/>
    <w:rsid w:val="005243B7"/>
    <w:rsid w:val="00576C01"/>
    <w:rsid w:val="00596689"/>
    <w:rsid w:val="005A150C"/>
    <w:rsid w:val="005F3980"/>
    <w:rsid w:val="00632A6B"/>
    <w:rsid w:val="00640608"/>
    <w:rsid w:val="00670E36"/>
    <w:rsid w:val="006A0AC5"/>
    <w:rsid w:val="006B5E6D"/>
    <w:rsid w:val="006F1988"/>
    <w:rsid w:val="00730252"/>
    <w:rsid w:val="00773A79"/>
    <w:rsid w:val="00794495"/>
    <w:rsid w:val="007A6AA5"/>
    <w:rsid w:val="007D0E49"/>
    <w:rsid w:val="007D2097"/>
    <w:rsid w:val="007D6DAB"/>
    <w:rsid w:val="007E305F"/>
    <w:rsid w:val="0082598F"/>
    <w:rsid w:val="00853F80"/>
    <w:rsid w:val="0087253D"/>
    <w:rsid w:val="0088302F"/>
    <w:rsid w:val="008D6FA3"/>
    <w:rsid w:val="008F246B"/>
    <w:rsid w:val="009A73A1"/>
    <w:rsid w:val="009B0DC0"/>
    <w:rsid w:val="009B6190"/>
    <w:rsid w:val="009E2F1D"/>
    <w:rsid w:val="00A00AEB"/>
    <w:rsid w:val="00A027C0"/>
    <w:rsid w:val="00A60C45"/>
    <w:rsid w:val="00A7076B"/>
    <w:rsid w:val="00A7437E"/>
    <w:rsid w:val="00AA0054"/>
    <w:rsid w:val="00AE46FE"/>
    <w:rsid w:val="00AE5AF5"/>
    <w:rsid w:val="00B035FB"/>
    <w:rsid w:val="00B33F08"/>
    <w:rsid w:val="00BD38FB"/>
    <w:rsid w:val="00BE2BBE"/>
    <w:rsid w:val="00BE6362"/>
    <w:rsid w:val="00BE6C10"/>
    <w:rsid w:val="00C034D7"/>
    <w:rsid w:val="00C82840"/>
    <w:rsid w:val="00C93012"/>
    <w:rsid w:val="00CC510E"/>
    <w:rsid w:val="00D40516"/>
    <w:rsid w:val="00D7414C"/>
    <w:rsid w:val="00D76117"/>
    <w:rsid w:val="00D87D3F"/>
    <w:rsid w:val="00D90071"/>
    <w:rsid w:val="00D911B9"/>
    <w:rsid w:val="00DC6C17"/>
    <w:rsid w:val="00DE39FA"/>
    <w:rsid w:val="00DE3B6E"/>
    <w:rsid w:val="00E62481"/>
    <w:rsid w:val="00E964FB"/>
    <w:rsid w:val="00EC760B"/>
    <w:rsid w:val="00EE7296"/>
    <w:rsid w:val="00EE7DCD"/>
    <w:rsid w:val="00F223B0"/>
    <w:rsid w:val="00F30365"/>
    <w:rsid w:val="00F8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6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CAA9-1765-41BA-A431-4C74F5D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user</cp:lastModifiedBy>
  <cp:revision>49</cp:revision>
  <cp:lastPrinted>2021-10-13T19:54:00Z</cp:lastPrinted>
  <dcterms:created xsi:type="dcterms:W3CDTF">2016-08-13T23:30:00Z</dcterms:created>
  <dcterms:modified xsi:type="dcterms:W3CDTF">2021-10-13T19:57:00Z</dcterms:modified>
</cp:coreProperties>
</file>